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CF" w:rsidRDefault="007E46CF" w:rsidP="007E46CF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7E46CF" w:rsidRPr="00EE64FE" w:rsidRDefault="007E46CF" w:rsidP="00B07E73">
      <w:pPr>
        <w:ind w:firstLine="284"/>
        <w:rPr>
          <w:szCs w:val="20"/>
          <w:lang w:val="es-ES"/>
        </w:rPr>
      </w:pPr>
      <w:r w:rsidRPr="00EE64FE">
        <w:t>“</w:t>
      </w:r>
      <w:r w:rsidRPr="00833F74">
        <w:rPr>
          <w:lang w:val="es-MX"/>
        </w:rPr>
        <w:t xml:space="preserve">Los registros representan las entidades del modelo </w:t>
      </w:r>
      <w:r w:rsidRPr="00A8252C">
        <w:rPr>
          <w:highlight w:val="yellow"/>
          <w:lang w:val="es-MX"/>
        </w:rPr>
        <w:t>entidad</w:t>
      </w:r>
      <w:r w:rsidRPr="00040223">
        <w:rPr>
          <w:lang w:val="es-MX"/>
        </w:rPr>
        <w:t xml:space="preserve"> /relación</w:t>
      </w:r>
      <w:r w:rsidRPr="00833F74">
        <w:rPr>
          <w:lang w:val="es-MX"/>
        </w:rPr>
        <w:t xml:space="preserve">. En los registros se almacenan los datos utilizando </w:t>
      </w:r>
      <w:r w:rsidRPr="003D2AD3">
        <w:rPr>
          <w:lang w:val="es-MX"/>
        </w:rPr>
        <w:t>atributos</w:t>
      </w:r>
      <w:r w:rsidRPr="00833F74">
        <w:rPr>
          <w:lang w:val="es-MX"/>
        </w:rPr>
        <w:t>. Los enlaces permiten relacionar los registros de la base de datos</w:t>
      </w:r>
      <w:r w:rsidRPr="00EE64FE">
        <w:rPr>
          <w:lang w:val="es-ES"/>
        </w:rPr>
        <w:t>.</w:t>
      </w:r>
      <w:r w:rsidRPr="00EE64FE">
        <w:t>”</w:t>
      </w:r>
      <w:sdt>
        <w:sdtPr>
          <w:rPr>
            <w:szCs w:val="20"/>
            <w:lang w:val="es-ES"/>
          </w:rPr>
          <w:id w:val="-738098256"/>
          <w:citation/>
        </w:sdtPr>
        <w:sdtEndPr/>
        <w:sdtContent>
          <w:r>
            <w:rPr>
              <w:szCs w:val="20"/>
              <w:lang w:val="es-ES"/>
            </w:rPr>
            <w:fldChar w:fldCharType="begin"/>
          </w:r>
          <w:r w:rsidR="000B7D13">
            <w:rPr>
              <w:szCs w:val="20"/>
              <w:lang w:val="es-MX"/>
            </w:rPr>
            <w:instrText xml:space="preserve">CITATION Sán04 \p 8 \l 2058 </w:instrText>
          </w:r>
          <w:r>
            <w:rPr>
              <w:szCs w:val="20"/>
              <w:lang w:val="es-ES"/>
            </w:rPr>
            <w:fldChar w:fldCharType="separate"/>
          </w:r>
          <w:r w:rsidR="000B7D13">
            <w:rPr>
              <w:noProof/>
              <w:szCs w:val="20"/>
              <w:lang w:val="es-MX"/>
            </w:rPr>
            <w:t xml:space="preserve"> </w:t>
          </w:r>
          <w:r w:rsidR="000B7D13" w:rsidRPr="000B7D13">
            <w:rPr>
              <w:noProof/>
              <w:szCs w:val="20"/>
              <w:lang w:val="es-MX"/>
            </w:rPr>
            <w:t>(Sánchez, 2004, pág. 8)</w:t>
          </w:r>
          <w:r>
            <w:rPr>
              <w:szCs w:val="20"/>
              <w:lang w:val="es-ES"/>
            </w:rPr>
            <w:fldChar w:fldCharType="end"/>
          </w:r>
        </w:sdtContent>
      </w:sdt>
    </w:p>
    <w:p w:rsidR="007E46CF" w:rsidRPr="00A7783B" w:rsidRDefault="007E46CF" w:rsidP="007E46CF">
      <w:pPr>
        <w:pStyle w:val="Standard"/>
        <w:spacing w:before="40" w:after="40" w:line="480" w:lineRule="auto"/>
        <w:jc w:val="both"/>
        <w:rPr>
          <w:rFonts w:ascii="Times New Roman" w:hAnsi="Times New Roman" w:cs="Times New Roman"/>
          <w:color w:val="000000"/>
        </w:rPr>
      </w:pPr>
      <w:r w:rsidRPr="00A7783B">
        <w:rPr>
          <w:lang w:val="es-ES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56515299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7E46CF" w:rsidRPr="00E55749" w:rsidRDefault="007E46CF" w:rsidP="00156812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5749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0B7D13" w:rsidRPr="00E55749" w:rsidRDefault="007E46CF" w:rsidP="0015681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E55749">
                <w:fldChar w:fldCharType="begin"/>
              </w:r>
              <w:r w:rsidRPr="00E55749">
                <w:instrText>BIBLIOGRAPHY</w:instrText>
              </w:r>
              <w:r w:rsidRPr="00E55749">
                <w:fldChar w:fldCharType="separate"/>
              </w:r>
              <w:r w:rsidR="000B7D13" w:rsidRPr="00E55749">
                <w:rPr>
                  <w:noProof/>
                  <w:lang w:val="es-ES"/>
                </w:rPr>
                <w:t xml:space="preserve">Sánchez, J. (2004). </w:t>
              </w:r>
              <w:r w:rsidR="000B7D13" w:rsidRPr="00E55749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0B7D13" w:rsidRPr="00E55749">
                <w:rPr>
                  <w:noProof/>
                  <w:lang w:val="es-ES"/>
                </w:rPr>
                <w:t xml:space="preserve"> Stanford: Creative Commons.</w:t>
              </w:r>
            </w:p>
            <w:p w:rsidR="007E46CF" w:rsidRDefault="007E46CF" w:rsidP="00156812">
              <w:r w:rsidRPr="00E5574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E74B0" w:rsidRDefault="006E74B0"/>
    <w:sectPr w:rsidR="006E74B0" w:rsidSect="00F764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3E"/>
    <w:rsid w:val="00040223"/>
    <w:rsid w:val="000B7D13"/>
    <w:rsid w:val="000C1236"/>
    <w:rsid w:val="00156812"/>
    <w:rsid w:val="002B163E"/>
    <w:rsid w:val="002F3A14"/>
    <w:rsid w:val="003D2AD3"/>
    <w:rsid w:val="006E74B0"/>
    <w:rsid w:val="007E46CF"/>
    <w:rsid w:val="00833F74"/>
    <w:rsid w:val="00A8252C"/>
    <w:rsid w:val="00B07E73"/>
    <w:rsid w:val="00BE43CD"/>
    <w:rsid w:val="00BE5797"/>
    <w:rsid w:val="00E55749"/>
    <w:rsid w:val="00F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FB852-357B-49E3-BF3C-F249A57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C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E46CF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autoRedefine/>
    <w:qFormat/>
    <w:rsid w:val="007E46CF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E46CF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customStyle="1" w:styleId="Standard">
    <w:name w:val="Standard"/>
    <w:rsid w:val="007E46C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7E4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E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E4FC2A82-3A70-43F9-8C5B-64555B6E5B4E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A877ECF-F8A6-4D6A-9F25-A9A063D5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</Words>
  <Characters>341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18</cp:revision>
  <dcterms:created xsi:type="dcterms:W3CDTF">2017-02-21T19:32:00Z</dcterms:created>
  <dcterms:modified xsi:type="dcterms:W3CDTF">2017-02-22T04:43:00Z</dcterms:modified>
</cp:coreProperties>
</file>